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81条数据,其中数据缺失57条                    </w:t>
      </w:r>
    </w:p>
    <w:p>
      <w:r>
        <w:t>时间：2020-07-10 08:00:00  至  2020-07-17 08:00:00</w:t>
      </w:r>
    </w:p>
    <w:p>
      <w:r>
        <w:t>温度统计:</w:t>
      </w:r>
    </w:p>
    <w:p>
      <w:r>
        <w:t xml:space="preserve">    数据丢失  5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5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5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5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5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5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57</w:t>
      </w:r>
    </w:p>
    <w:p>
      <w:r>
        <w:t xml:space="preserve">    缺测  0</w:t>
      </w:r>
    </w:p>
    <w:p>
      <w:r>
        <w:t xml:space="preserve">    存疑  896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57</w:t>
      </w:r>
    </w:p>
    <w:p>
      <w:r>
        <w:t xml:space="preserve">    缺测  1002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5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57</w:t>
      </w:r>
    </w:p>
    <w:p>
      <w:r>
        <w:t xml:space="preserve">    缺测  0</w:t>
      </w:r>
    </w:p>
    <w:p>
      <w:r>
        <w:t xml:space="preserve">    存疑  314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5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5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5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5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5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5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5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5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